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D9" w:rsidRPr="00AE6E0B" w:rsidRDefault="007368D9" w:rsidP="00465120">
      <w:pPr>
        <w:spacing w:line="460" w:lineRule="exact"/>
        <w:jc w:val="center"/>
        <w:rPr>
          <w:rFonts w:ascii="宋体" w:hAnsi="宋体"/>
          <w:szCs w:val="21"/>
        </w:rPr>
      </w:pPr>
      <w:r w:rsidRPr="00AE6E0B">
        <w:rPr>
          <w:rFonts w:ascii="宋体" w:hAnsi="宋体" w:hint="eastAsia"/>
          <w:szCs w:val="21"/>
        </w:rPr>
        <w:t>中国建设银行理财产品成立公告</w:t>
      </w:r>
    </w:p>
    <w:p w:rsidR="00562624" w:rsidRPr="00C31360" w:rsidRDefault="00562624" w:rsidP="007368D9">
      <w:pPr>
        <w:widowControl/>
        <w:spacing w:line="460" w:lineRule="atLeast"/>
        <w:jc w:val="left"/>
        <w:rPr>
          <w:rFonts w:ascii="微软雅黑" w:eastAsia="微软雅黑" w:hAnsi="微软雅黑" w:cs="Arial"/>
          <w:color w:val="666666"/>
          <w:kern w:val="0"/>
          <w:szCs w:val="21"/>
        </w:rPr>
      </w:pPr>
      <w:r w:rsidRPr="00C31360">
        <w:rPr>
          <w:rFonts w:ascii="宋体" w:eastAsia="宋体" w:hAnsi="宋体" w:cs="Arial" w:hint="eastAsia"/>
          <w:color w:val="000000"/>
          <w:kern w:val="0"/>
          <w:szCs w:val="21"/>
        </w:rPr>
        <w:t>尊敬的客户：</w:t>
      </w:r>
    </w:p>
    <w:p w:rsidR="00562624" w:rsidRPr="00C31360" w:rsidRDefault="00562624" w:rsidP="007368D9">
      <w:pPr>
        <w:widowControl/>
        <w:spacing w:after="100" w:afterAutospacing="1" w:line="460" w:lineRule="atLeast"/>
        <w:ind w:firstLine="420"/>
        <w:jc w:val="left"/>
        <w:rPr>
          <w:rFonts w:ascii="微软雅黑" w:eastAsia="微软雅黑" w:hAnsi="微软雅黑" w:cs="Arial"/>
          <w:color w:val="666666"/>
          <w:kern w:val="0"/>
          <w:szCs w:val="21"/>
        </w:rPr>
      </w:pPr>
      <w:r w:rsidRPr="00C31360">
        <w:rPr>
          <w:rFonts w:ascii="宋体" w:eastAsia="宋体" w:hAnsi="宋体" w:cs="Arial" w:hint="eastAsia"/>
          <w:color w:val="000000"/>
          <w:kern w:val="0"/>
          <w:szCs w:val="21"/>
        </w:rPr>
        <w:t>根据与投资者的约定，现将理财产品成立情况信息进行披露:</w:t>
      </w:r>
    </w:p>
    <w:tbl>
      <w:tblPr>
        <w:tblW w:w="6327" w:type="pct"/>
        <w:tblInd w:w="-1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905"/>
        <w:gridCol w:w="1677"/>
        <w:gridCol w:w="1171"/>
        <w:gridCol w:w="1171"/>
        <w:gridCol w:w="986"/>
        <w:gridCol w:w="1167"/>
        <w:gridCol w:w="1359"/>
      </w:tblGrid>
      <w:tr w:rsidR="008F6C53" w:rsidRPr="00C31360" w:rsidTr="007C0C05">
        <w:trPr>
          <w:trHeight w:val="624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67A" w:rsidRPr="00C31360" w:rsidRDefault="009F567A" w:rsidP="009F567A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C3136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7A" w:rsidRDefault="009F567A" w:rsidP="009F567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7196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7A" w:rsidRDefault="009F567A" w:rsidP="009F567A">
            <w:pPr>
              <w:widowControl/>
              <w:spacing w:before="100" w:beforeAutospacing="1" w:after="100" w:afterAutospacing="1"/>
              <w:ind w:leftChars="-143" w:left="-300" w:firstLineChars="166" w:firstLine="30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7196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登记编码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67A" w:rsidRPr="00167D76" w:rsidRDefault="009F567A" w:rsidP="009F567A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167D7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产品募集起始日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67A" w:rsidRPr="00167D76" w:rsidRDefault="009F567A" w:rsidP="009F567A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167D7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产品募集结束日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7A" w:rsidRPr="00C31360" w:rsidRDefault="009F567A" w:rsidP="008F6C5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3136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产品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成立日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67A" w:rsidRPr="009F567A" w:rsidRDefault="009F567A" w:rsidP="009F567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3136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产品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到期日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67A" w:rsidRPr="00C31360" w:rsidRDefault="009F567A" w:rsidP="00167D76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募集规模</w:t>
            </w:r>
          </w:p>
        </w:tc>
      </w:tr>
      <w:tr w:rsidR="00460878" w:rsidRPr="00950325" w:rsidTr="00460878">
        <w:trPr>
          <w:trHeight w:val="624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78" w:rsidRPr="00B72D4B" w:rsidRDefault="00460878" w:rsidP="00460878">
            <w:r w:rsidRPr="00B72D4B">
              <w:rPr>
                <w:rFonts w:hint="eastAsia"/>
              </w:rPr>
              <w:t>“乾元</w:t>
            </w:r>
            <w:r w:rsidRPr="00B72D4B">
              <w:rPr>
                <w:rFonts w:hint="eastAsia"/>
              </w:rPr>
              <w:t>-</w:t>
            </w:r>
            <w:r w:rsidRPr="00B72D4B">
              <w:rPr>
                <w:rFonts w:hint="eastAsia"/>
              </w:rPr>
              <w:t>嘉盈”</w:t>
            </w:r>
            <w:r w:rsidRPr="00B72D4B">
              <w:rPr>
                <w:rFonts w:hint="eastAsia"/>
              </w:rPr>
              <w:t>2021</w:t>
            </w:r>
            <w:r w:rsidRPr="00B72D4B">
              <w:rPr>
                <w:rFonts w:hint="eastAsia"/>
              </w:rPr>
              <w:t>年第</w:t>
            </w:r>
            <w:r>
              <w:rPr>
                <w:rFonts w:hint="eastAsia"/>
              </w:rPr>
              <w:t>6</w:t>
            </w:r>
            <w:r w:rsidRPr="00B72D4B">
              <w:rPr>
                <w:rFonts w:hint="eastAsia"/>
              </w:rPr>
              <w:t>期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6523CF" w:rsidRDefault="00460878" w:rsidP="00460878">
            <w:pPr>
              <w:jc w:val="center"/>
            </w:pPr>
            <w:r w:rsidRPr="006523CF">
              <w:t>ZJ072021009360D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9D7C7D" w:rsidRDefault="00460878" w:rsidP="00460878">
            <w:pPr>
              <w:jc w:val="center"/>
            </w:pPr>
            <w:r w:rsidRPr="009D7C7D">
              <w:t>C101052100080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78" w:rsidRPr="00203B65" w:rsidRDefault="00460878" w:rsidP="00460878">
            <w:pPr>
              <w:jc w:val="center"/>
            </w:pPr>
            <w:r w:rsidRPr="00203B65">
              <w:t>2021/3/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78" w:rsidRPr="00203B65" w:rsidRDefault="00460878" w:rsidP="00460878">
            <w:pPr>
              <w:jc w:val="center"/>
            </w:pPr>
            <w:r w:rsidRPr="00203B65">
              <w:t>2021/3/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203B65" w:rsidRDefault="00460878" w:rsidP="00460878">
            <w:pPr>
              <w:jc w:val="center"/>
            </w:pPr>
            <w:r w:rsidRPr="00203B65">
              <w:t>2021/3/1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78" w:rsidRPr="00203B65" w:rsidRDefault="00460878" w:rsidP="00460878">
            <w:pPr>
              <w:jc w:val="center"/>
            </w:pPr>
            <w:r w:rsidRPr="00203B65">
              <w:t>2021/9/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1B06E6" w:rsidRDefault="00460878" w:rsidP="00460878">
            <w:pPr>
              <w:jc w:val="center"/>
            </w:pPr>
            <w:r w:rsidRPr="001B06E6">
              <w:t>347</w:t>
            </w:r>
            <w:r>
              <w:t>780</w:t>
            </w:r>
            <w:r w:rsidRPr="001B06E6">
              <w:t>000</w:t>
            </w:r>
            <w:r>
              <w:rPr>
                <w:rFonts w:hint="eastAsia"/>
              </w:rPr>
              <w:t>.00</w:t>
            </w:r>
          </w:p>
        </w:tc>
      </w:tr>
      <w:tr w:rsidR="00460878" w:rsidRPr="00950325" w:rsidTr="00460878">
        <w:trPr>
          <w:trHeight w:val="624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78" w:rsidRDefault="00460878" w:rsidP="00460878">
            <w:r w:rsidRPr="00B72D4B">
              <w:rPr>
                <w:rFonts w:hint="eastAsia"/>
              </w:rPr>
              <w:t>“乾元</w:t>
            </w:r>
            <w:r w:rsidRPr="00B72D4B">
              <w:rPr>
                <w:rFonts w:hint="eastAsia"/>
              </w:rPr>
              <w:t>-</w:t>
            </w:r>
            <w:r w:rsidRPr="00B72D4B">
              <w:rPr>
                <w:rFonts w:hint="eastAsia"/>
              </w:rPr>
              <w:t>久盈”</w:t>
            </w:r>
            <w:r w:rsidRPr="00B72D4B">
              <w:rPr>
                <w:rFonts w:hint="eastAsia"/>
              </w:rPr>
              <w:t>2021</w:t>
            </w:r>
            <w:r w:rsidRPr="00B72D4B">
              <w:rPr>
                <w:rFonts w:hint="eastAsia"/>
              </w:rPr>
              <w:t>年第</w:t>
            </w:r>
            <w:r>
              <w:rPr>
                <w:rFonts w:hint="eastAsia"/>
              </w:rPr>
              <w:t>9</w:t>
            </w:r>
            <w:r w:rsidRPr="00B72D4B">
              <w:rPr>
                <w:rFonts w:hint="eastAsia"/>
              </w:rPr>
              <w:t>期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Default="00460878" w:rsidP="00460878">
            <w:pPr>
              <w:jc w:val="center"/>
            </w:pPr>
            <w:r w:rsidRPr="006523CF">
              <w:t>ZJ072021501006D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Default="00460878" w:rsidP="00460878">
            <w:pPr>
              <w:jc w:val="center"/>
            </w:pPr>
            <w:r w:rsidRPr="009D7C7D">
              <w:t>C10105210010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78" w:rsidRPr="00203B65" w:rsidRDefault="00460878" w:rsidP="00460878">
            <w:pPr>
              <w:jc w:val="center"/>
            </w:pPr>
            <w:r w:rsidRPr="00203B65">
              <w:t>2021/3/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78" w:rsidRPr="00203B65" w:rsidRDefault="00460878" w:rsidP="00460878">
            <w:pPr>
              <w:jc w:val="center"/>
            </w:pPr>
            <w:r w:rsidRPr="00203B65">
              <w:t>2021/3/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203B65" w:rsidRDefault="00460878" w:rsidP="00460878">
            <w:pPr>
              <w:jc w:val="center"/>
            </w:pPr>
            <w:r w:rsidRPr="00203B65">
              <w:t>2021/3/1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78" w:rsidRDefault="00460878" w:rsidP="00460878">
            <w:pPr>
              <w:jc w:val="center"/>
            </w:pPr>
            <w:r w:rsidRPr="00203B65">
              <w:t>2021/8/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Default="00460878" w:rsidP="00460878">
            <w:pPr>
              <w:jc w:val="center"/>
            </w:pPr>
            <w:r w:rsidRPr="001B06E6">
              <w:t>300187000.00</w:t>
            </w:r>
          </w:p>
        </w:tc>
        <w:bookmarkStart w:id="0" w:name="_GoBack"/>
        <w:bookmarkEnd w:id="0"/>
      </w:tr>
      <w:tr w:rsidR="000F1DE6" w:rsidRPr="00950325" w:rsidTr="007C0C05">
        <w:trPr>
          <w:trHeight w:val="624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DE6" w:rsidRDefault="000F1DE6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E6" w:rsidRDefault="000F1DE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E6" w:rsidRDefault="000F1DE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DE6" w:rsidRDefault="000F1DE6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DE6" w:rsidRDefault="000F1DE6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E6" w:rsidRDefault="000F1DE6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DE6" w:rsidRDefault="000F1DE6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E6" w:rsidRPr="004610A8" w:rsidRDefault="000F1DE6">
            <w:pPr>
              <w:jc w:val="right"/>
            </w:pPr>
          </w:p>
        </w:tc>
      </w:tr>
      <w:tr w:rsidR="00FA6BE8" w:rsidRPr="00950325" w:rsidTr="007C0C05">
        <w:trPr>
          <w:trHeight w:val="624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BE8" w:rsidRDefault="00FA6BE8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8" w:rsidRDefault="00FA6BE8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8" w:rsidRDefault="00FA6BE8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BE8" w:rsidRDefault="00FA6BE8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BE8" w:rsidRDefault="00FA6BE8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8" w:rsidRDefault="00FA6BE8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BE8" w:rsidRDefault="00FA6BE8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8" w:rsidRDefault="00FA6BE8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562624" w:rsidRDefault="00562624" w:rsidP="00562624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A467C3">
        <w:rPr>
          <w:rFonts w:ascii="宋体" w:eastAsia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562624" w:rsidRDefault="00562624" w:rsidP="00562624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C31360">
        <w:rPr>
          <w:rFonts w:ascii="宋体" w:eastAsia="宋体" w:hAnsi="宋体" w:cs="Arial" w:hint="eastAsia"/>
          <w:color w:val="000000"/>
          <w:kern w:val="0"/>
          <w:szCs w:val="21"/>
        </w:rPr>
        <w:t>理财产品管理人：</w:t>
      </w:r>
      <w:r>
        <w:rPr>
          <w:rFonts w:ascii="宋体" w:eastAsia="宋体" w:hAnsi="宋体" w:cs="Arial" w:hint="eastAsia"/>
          <w:color w:val="000000"/>
          <w:kern w:val="0"/>
          <w:szCs w:val="21"/>
        </w:rPr>
        <w:t xml:space="preserve"> </w:t>
      </w:r>
      <w:r w:rsidR="00E37AFD">
        <w:rPr>
          <w:rFonts w:ascii="宋体" w:eastAsia="宋体" w:hAnsi="宋体" w:cs="Arial" w:hint="eastAsia"/>
          <w:color w:val="000000"/>
          <w:kern w:val="0"/>
          <w:szCs w:val="21"/>
        </w:rPr>
        <w:t>中国建设银行浙江省分行</w:t>
      </w:r>
    </w:p>
    <w:p w:rsidR="00562624" w:rsidRPr="00E37AFD" w:rsidRDefault="00562624" w:rsidP="00E37AFD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理财产品托管人：</w:t>
      </w:r>
      <w:r w:rsidR="00E37AFD">
        <w:rPr>
          <w:rFonts w:ascii="宋体" w:eastAsia="宋体" w:hAnsi="宋体" w:cs="Arial" w:hint="eastAsia"/>
          <w:color w:val="000000"/>
          <w:kern w:val="0"/>
          <w:szCs w:val="21"/>
        </w:rPr>
        <w:t>中国建设银行浙江省分行</w:t>
      </w:r>
    </w:p>
    <w:p w:rsidR="00562624" w:rsidRDefault="00562624" w:rsidP="00562624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C31360">
        <w:rPr>
          <w:rFonts w:ascii="宋体" w:eastAsia="宋体" w:hAnsi="宋体" w:cs="Arial" w:hint="eastAsia"/>
          <w:color w:val="000000"/>
          <w:kern w:val="0"/>
          <w:szCs w:val="21"/>
        </w:rPr>
        <w:t>截至目前，上述产品已经成立，运营状况正常。</w:t>
      </w:r>
    </w:p>
    <w:p w:rsidR="00562624" w:rsidRPr="001E4095" w:rsidRDefault="00562624" w:rsidP="00562624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C31360">
        <w:rPr>
          <w:rFonts w:ascii="宋体" w:eastAsia="宋体" w:hAnsi="宋体" w:cs="Arial" w:hint="eastAsia"/>
          <w:color w:val="000000"/>
          <w:kern w:val="0"/>
          <w:szCs w:val="21"/>
        </w:rPr>
        <w:t>特此公告。</w:t>
      </w:r>
    </w:p>
    <w:p w:rsidR="00562624" w:rsidRPr="00C31360" w:rsidRDefault="00562624" w:rsidP="00562624">
      <w:pPr>
        <w:widowControl/>
        <w:spacing w:before="100" w:beforeAutospacing="1" w:after="100" w:afterAutospacing="1" w:line="460" w:lineRule="atLeast"/>
        <w:ind w:firstLine="420"/>
        <w:jc w:val="left"/>
        <w:rPr>
          <w:rFonts w:ascii="微软雅黑" w:eastAsia="微软雅黑" w:hAnsi="微软雅黑" w:cs="Arial"/>
          <w:color w:val="666666"/>
          <w:kern w:val="0"/>
          <w:szCs w:val="21"/>
        </w:rPr>
      </w:pPr>
    </w:p>
    <w:p w:rsidR="00562624" w:rsidRPr="00C31360" w:rsidRDefault="00562624" w:rsidP="00562624">
      <w:pPr>
        <w:widowControl/>
        <w:tabs>
          <w:tab w:val="left" w:pos="5370"/>
        </w:tabs>
        <w:spacing w:before="100" w:beforeAutospacing="1" w:after="100" w:afterAutospacing="1" w:line="460" w:lineRule="atLeast"/>
        <w:ind w:firstLine="420"/>
        <w:jc w:val="right"/>
        <w:rPr>
          <w:rFonts w:ascii="微软雅黑" w:eastAsia="微软雅黑" w:hAnsi="微软雅黑" w:cs="Arial"/>
          <w:color w:val="666666"/>
          <w:kern w:val="0"/>
          <w:szCs w:val="21"/>
        </w:rPr>
      </w:pPr>
      <w:r w:rsidRPr="00C31360">
        <w:rPr>
          <w:rFonts w:ascii="宋体" w:eastAsia="宋体" w:hAnsi="宋体" w:cs="Arial" w:hint="eastAsia"/>
          <w:color w:val="000000"/>
          <w:kern w:val="0"/>
          <w:szCs w:val="21"/>
        </w:rPr>
        <w:t>中国建设银行股份有限公司</w:t>
      </w:r>
    </w:p>
    <w:p w:rsidR="00B32FF1" w:rsidRPr="00562624" w:rsidRDefault="00E37AFD" w:rsidP="00864038">
      <w:pPr>
        <w:widowControl/>
        <w:tabs>
          <w:tab w:val="left" w:pos="5370"/>
        </w:tabs>
        <w:wordWrap w:val="0"/>
        <w:spacing w:before="100" w:beforeAutospacing="1" w:after="100" w:afterAutospacing="1" w:line="460" w:lineRule="atLeast"/>
        <w:ind w:firstLine="420"/>
        <w:jc w:val="right"/>
        <w:rPr>
          <w:rFonts w:ascii="微软雅黑" w:eastAsia="微软雅黑" w:hAnsi="微软雅黑" w:cs="Arial"/>
          <w:color w:val="666666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20</w:t>
      </w:r>
      <w:r w:rsidR="00FB5263">
        <w:rPr>
          <w:rFonts w:ascii="宋体" w:eastAsia="宋体" w:hAnsi="宋体" w:cs="Arial" w:hint="eastAsia"/>
          <w:color w:val="000000"/>
          <w:kern w:val="0"/>
          <w:szCs w:val="21"/>
        </w:rPr>
        <w:t>2</w:t>
      </w:r>
      <w:r w:rsidR="00465120">
        <w:rPr>
          <w:rFonts w:ascii="宋体" w:eastAsia="宋体" w:hAnsi="宋体" w:cs="Arial" w:hint="eastAsia"/>
          <w:color w:val="000000"/>
          <w:kern w:val="0"/>
          <w:szCs w:val="21"/>
        </w:rPr>
        <w:t>1</w:t>
      </w:r>
      <w:r w:rsidR="00562624" w:rsidRPr="00C31360">
        <w:rPr>
          <w:rFonts w:ascii="宋体" w:eastAsia="宋体" w:hAnsi="宋体" w:cs="Arial" w:hint="eastAsia"/>
          <w:color w:val="000000"/>
          <w:kern w:val="0"/>
          <w:szCs w:val="21"/>
        </w:rPr>
        <w:t>年</w:t>
      </w:r>
      <w:r w:rsidR="004610A8">
        <w:rPr>
          <w:rFonts w:ascii="宋体" w:eastAsia="宋体" w:hAnsi="宋体" w:cs="Arial" w:hint="eastAsia"/>
          <w:color w:val="000000"/>
          <w:kern w:val="0"/>
          <w:szCs w:val="21"/>
        </w:rPr>
        <w:t>3</w:t>
      </w:r>
      <w:r w:rsidR="00864038">
        <w:rPr>
          <w:rFonts w:ascii="宋体" w:eastAsia="宋体" w:hAnsi="宋体" w:cs="Arial" w:hint="eastAsia"/>
          <w:color w:val="000000"/>
          <w:kern w:val="0"/>
          <w:szCs w:val="21"/>
        </w:rPr>
        <w:t>月</w:t>
      </w:r>
      <w:r w:rsidR="00460878">
        <w:rPr>
          <w:rFonts w:ascii="宋体" w:eastAsia="宋体" w:hAnsi="宋体" w:cs="Arial" w:hint="eastAsia"/>
          <w:color w:val="000000"/>
          <w:kern w:val="0"/>
          <w:szCs w:val="21"/>
        </w:rPr>
        <w:t>24</w:t>
      </w:r>
      <w:r w:rsidR="00562624" w:rsidRPr="00C31360">
        <w:rPr>
          <w:rFonts w:ascii="宋体" w:eastAsia="宋体" w:hAnsi="宋体" w:cs="Arial" w:hint="eastAsia"/>
          <w:color w:val="000000"/>
          <w:kern w:val="0"/>
          <w:szCs w:val="21"/>
        </w:rPr>
        <w:t>日</w:t>
      </w:r>
    </w:p>
    <w:sectPr w:rsidR="00B32FF1" w:rsidRPr="00562624" w:rsidSect="00001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51" w:rsidRDefault="009E1151" w:rsidP="00A454BD">
      <w:r>
        <w:separator/>
      </w:r>
    </w:p>
  </w:endnote>
  <w:endnote w:type="continuationSeparator" w:id="0">
    <w:p w:rsidR="009E1151" w:rsidRDefault="009E1151" w:rsidP="00A4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51" w:rsidRDefault="009E1151" w:rsidP="00A454BD">
      <w:r>
        <w:separator/>
      </w:r>
    </w:p>
  </w:footnote>
  <w:footnote w:type="continuationSeparator" w:id="0">
    <w:p w:rsidR="009E1151" w:rsidRDefault="009E1151" w:rsidP="00A45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F0"/>
    <w:rsid w:val="00001364"/>
    <w:rsid w:val="00021D16"/>
    <w:rsid w:val="000612A8"/>
    <w:rsid w:val="00066B9D"/>
    <w:rsid w:val="00080735"/>
    <w:rsid w:val="000B25ED"/>
    <w:rsid w:val="000E29A4"/>
    <w:rsid w:val="000F1734"/>
    <w:rsid w:val="000F1DE6"/>
    <w:rsid w:val="001154BA"/>
    <w:rsid w:val="0014595E"/>
    <w:rsid w:val="00145F3C"/>
    <w:rsid w:val="0015104F"/>
    <w:rsid w:val="00154FDD"/>
    <w:rsid w:val="00167D76"/>
    <w:rsid w:val="00190147"/>
    <w:rsid w:val="001B36FA"/>
    <w:rsid w:val="001B423C"/>
    <w:rsid w:val="001B72A5"/>
    <w:rsid w:val="001C427F"/>
    <w:rsid w:val="001E08C4"/>
    <w:rsid w:val="001E2F01"/>
    <w:rsid w:val="001E56E2"/>
    <w:rsid w:val="00213F4C"/>
    <w:rsid w:val="00214689"/>
    <w:rsid w:val="00226E55"/>
    <w:rsid w:val="0023275A"/>
    <w:rsid w:val="0026710F"/>
    <w:rsid w:val="00273A1F"/>
    <w:rsid w:val="00277A69"/>
    <w:rsid w:val="002917FC"/>
    <w:rsid w:val="00292DAF"/>
    <w:rsid w:val="002A2837"/>
    <w:rsid w:val="002B0846"/>
    <w:rsid w:val="002B2569"/>
    <w:rsid w:val="002B7D90"/>
    <w:rsid w:val="002E6342"/>
    <w:rsid w:val="002F0FA3"/>
    <w:rsid w:val="002F71BE"/>
    <w:rsid w:val="00311629"/>
    <w:rsid w:val="00336B5B"/>
    <w:rsid w:val="003451E2"/>
    <w:rsid w:val="003614E4"/>
    <w:rsid w:val="00383972"/>
    <w:rsid w:val="00387431"/>
    <w:rsid w:val="003933B1"/>
    <w:rsid w:val="003B4B26"/>
    <w:rsid w:val="003D0C61"/>
    <w:rsid w:val="003D6A56"/>
    <w:rsid w:val="003E372E"/>
    <w:rsid w:val="003E3FC3"/>
    <w:rsid w:val="003E5EE0"/>
    <w:rsid w:val="003F2461"/>
    <w:rsid w:val="003F7E2E"/>
    <w:rsid w:val="00400AA7"/>
    <w:rsid w:val="0040249C"/>
    <w:rsid w:val="004047F8"/>
    <w:rsid w:val="00407C60"/>
    <w:rsid w:val="00416408"/>
    <w:rsid w:val="00417480"/>
    <w:rsid w:val="004175C7"/>
    <w:rsid w:val="0043701A"/>
    <w:rsid w:val="0045058A"/>
    <w:rsid w:val="00450D23"/>
    <w:rsid w:val="00453EEA"/>
    <w:rsid w:val="00455368"/>
    <w:rsid w:val="00460878"/>
    <w:rsid w:val="004610A8"/>
    <w:rsid w:val="004639DE"/>
    <w:rsid w:val="00465120"/>
    <w:rsid w:val="00476093"/>
    <w:rsid w:val="004913FC"/>
    <w:rsid w:val="004C0873"/>
    <w:rsid w:val="004D025C"/>
    <w:rsid w:val="004E0923"/>
    <w:rsid w:val="004E1F02"/>
    <w:rsid w:val="004F36C0"/>
    <w:rsid w:val="004F39B7"/>
    <w:rsid w:val="004F74A6"/>
    <w:rsid w:val="00501757"/>
    <w:rsid w:val="00502DB2"/>
    <w:rsid w:val="00536A97"/>
    <w:rsid w:val="00541192"/>
    <w:rsid w:val="00553E4B"/>
    <w:rsid w:val="0055780E"/>
    <w:rsid w:val="00562624"/>
    <w:rsid w:val="00564B0A"/>
    <w:rsid w:val="00566892"/>
    <w:rsid w:val="00570F2D"/>
    <w:rsid w:val="00574E89"/>
    <w:rsid w:val="00575931"/>
    <w:rsid w:val="005974E2"/>
    <w:rsid w:val="00597BF5"/>
    <w:rsid w:val="005A6906"/>
    <w:rsid w:val="005B6DB4"/>
    <w:rsid w:val="005C2B69"/>
    <w:rsid w:val="005C3A8F"/>
    <w:rsid w:val="005D2CE1"/>
    <w:rsid w:val="005E12C0"/>
    <w:rsid w:val="005E2CE6"/>
    <w:rsid w:val="0060161E"/>
    <w:rsid w:val="006142AC"/>
    <w:rsid w:val="00614415"/>
    <w:rsid w:val="00616C63"/>
    <w:rsid w:val="00625C4A"/>
    <w:rsid w:val="00657D2C"/>
    <w:rsid w:val="006600F2"/>
    <w:rsid w:val="006645FA"/>
    <w:rsid w:val="0067196C"/>
    <w:rsid w:val="00681154"/>
    <w:rsid w:val="0068203F"/>
    <w:rsid w:val="006936DE"/>
    <w:rsid w:val="00697CD2"/>
    <w:rsid w:val="006A32D2"/>
    <w:rsid w:val="006A6F81"/>
    <w:rsid w:val="006C0043"/>
    <w:rsid w:val="006C12C8"/>
    <w:rsid w:val="006F1B35"/>
    <w:rsid w:val="006F2190"/>
    <w:rsid w:val="006F42F5"/>
    <w:rsid w:val="006F6A4E"/>
    <w:rsid w:val="0071086B"/>
    <w:rsid w:val="00722ECB"/>
    <w:rsid w:val="00726F71"/>
    <w:rsid w:val="007368D9"/>
    <w:rsid w:val="00744410"/>
    <w:rsid w:val="00745975"/>
    <w:rsid w:val="00745CDC"/>
    <w:rsid w:val="0076152E"/>
    <w:rsid w:val="00781FBE"/>
    <w:rsid w:val="00783925"/>
    <w:rsid w:val="00793651"/>
    <w:rsid w:val="007A155E"/>
    <w:rsid w:val="007B1821"/>
    <w:rsid w:val="007C0C05"/>
    <w:rsid w:val="007C0DFF"/>
    <w:rsid w:val="007C169A"/>
    <w:rsid w:val="007E4BCC"/>
    <w:rsid w:val="007E5592"/>
    <w:rsid w:val="00801A98"/>
    <w:rsid w:val="0082109C"/>
    <w:rsid w:val="0083100E"/>
    <w:rsid w:val="0083112E"/>
    <w:rsid w:val="008348B9"/>
    <w:rsid w:val="00837F62"/>
    <w:rsid w:val="00844C71"/>
    <w:rsid w:val="00845700"/>
    <w:rsid w:val="008463F2"/>
    <w:rsid w:val="008521DB"/>
    <w:rsid w:val="00864038"/>
    <w:rsid w:val="00864E08"/>
    <w:rsid w:val="008735C8"/>
    <w:rsid w:val="00881342"/>
    <w:rsid w:val="00882532"/>
    <w:rsid w:val="00882C72"/>
    <w:rsid w:val="00893AAE"/>
    <w:rsid w:val="00895418"/>
    <w:rsid w:val="008A193E"/>
    <w:rsid w:val="008A7C24"/>
    <w:rsid w:val="008B76E4"/>
    <w:rsid w:val="008D6F80"/>
    <w:rsid w:val="008F6C53"/>
    <w:rsid w:val="008F7D26"/>
    <w:rsid w:val="00900AE4"/>
    <w:rsid w:val="00903263"/>
    <w:rsid w:val="009045C7"/>
    <w:rsid w:val="00907047"/>
    <w:rsid w:val="00913694"/>
    <w:rsid w:val="00920638"/>
    <w:rsid w:val="00931175"/>
    <w:rsid w:val="0093180E"/>
    <w:rsid w:val="00950325"/>
    <w:rsid w:val="00950E49"/>
    <w:rsid w:val="009610F6"/>
    <w:rsid w:val="009803E8"/>
    <w:rsid w:val="00982B6B"/>
    <w:rsid w:val="00983862"/>
    <w:rsid w:val="009A6CA9"/>
    <w:rsid w:val="009C2DD7"/>
    <w:rsid w:val="009C5ABD"/>
    <w:rsid w:val="009D438D"/>
    <w:rsid w:val="009D664E"/>
    <w:rsid w:val="009E1151"/>
    <w:rsid w:val="009F567A"/>
    <w:rsid w:val="00A00949"/>
    <w:rsid w:val="00A020A9"/>
    <w:rsid w:val="00A05C70"/>
    <w:rsid w:val="00A15DEA"/>
    <w:rsid w:val="00A4544F"/>
    <w:rsid w:val="00A454BD"/>
    <w:rsid w:val="00A86FE2"/>
    <w:rsid w:val="00AA652F"/>
    <w:rsid w:val="00AC401C"/>
    <w:rsid w:val="00AC662D"/>
    <w:rsid w:val="00AD3D9F"/>
    <w:rsid w:val="00AE4A37"/>
    <w:rsid w:val="00B059C0"/>
    <w:rsid w:val="00B10586"/>
    <w:rsid w:val="00B32A5D"/>
    <w:rsid w:val="00B32FF1"/>
    <w:rsid w:val="00B42746"/>
    <w:rsid w:val="00B46D0C"/>
    <w:rsid w:val="00B51AB5"/>
    <w:rsid w:val="00B54327"/>
    <w:rsid w:val="00B561A7"/>
    <w:rsid w:val="00B836D5"/>
    <w:rsid w:val="00BC28A4"/>
    <w:rsid w:val="00BD7E31"/>
    <w:rsid w:val="00BF0366"/>
    <w:rsid w:val="00BF0F53"/>
    <w:rsid w:val="00C050A0"/>
    <w:rsid w:val="00C11FA5"/>
    <w:rsid w:val="00C37073"/>
    <w:rsid w:val="00C6001B"/>
    <w:rsid w:val="00C64788"/>
    <w:rsid w:val="00C70353"/>
    <w:rsid w:val="00C82C54"/>
    <w:rsid w:val="00C945B3"/>
    <w:rsid w:val="00CA22D3"/>
    <w:rsid w:val="00CA7F05"/>
    <w:rsid w:val="00CA7F84"/>
    <w:rsid w:val="00CD0007"/>
    <w:rsid w:val="00CD652C"/>
    <w:rsid w:val="00CD6667"/>
    <w:rsid w:val="00CE53D7"/>
    <w:rsid w:val="00CE6FFF"/>
    <w:rsid w:val="00CF0339"/>
    <w:rsid w:val="00D26FB3"/>
    <w:rsid w:val="00D500C5"/>
    <w:rsid w:val="00D50676"/>
    <w:rsid w:val="00D772EE"/>
    <w:rsid w:val="00D842C4"/>
    <w:rsid w:val="00D92782"/>
    <w:rsid w:val="00DA2E54"/>
    <w:rsid w:val="00DA49AA"/>
    <w:rsid w:val="00DB3EE3"/>
    <w:rsid w:val="00DB5AD0"/>
    <w:rsid w:val="00DB6FCA"/>
    <w:rsid w:val="00DC32AB"/>
    <w:rsid w:val="00DD14C0"/>
    <w:rsid w:val="00E178AB"/>
    <w:rsid w:val="00E26710"/>
    <w:rsid w:val="00E3069A"/>
    <w:rsid w:val="00E32BFC"/>
    <w:rsid w:val="00E35819"/>
    <w:rsid w:val="00E35DDE"/>
    <w:rsid w:val="00E36B2B"/>
    <w:rsid w:val="00E37AFD"/>
    <w:rsid w:val="00E60DA7"/>
    <w:rsid w:val="00E8102C"/>
    <w:rsid w:val="00E90AEA"/>
    <w:rsid w:val="00EB66FC"/>
    <w:rsid w:val="00EC46F0"/>
    <w:rsid w:val="00EC6831"/>
    <w:rsid w:val="00ED10B8"/>
    <w:rsid w:val="00EE363C"/>
    <w:rsid w:val="00F02147"/>
    <w:rsid w:val="00F05536"/>
    <w:rsid w:val="00F0572A"/>
    <w:rsid w:val="00F23386"/>
    <w:rsid w:val="00F23A7C"/>
    <w:rsid w:val="00F23BE1"/>
    <w:rsid w:val="00F329AF"/>
    <w:rsid w:val="00F4234F"/>
    <w:rsid w:val="00F47668"/>
    <w:rsid w:val="00F500F9"/>
    <w:rsid w:val="00F52364"/>
    <w:rsid w:val="00F54FDA"/>
    <w:rsid w:val="00F654A6"/>
    <w:rsid w:val="00F84E3A"/>
    <w:rsid w:val="00F86309"/>
    <w:rsid w:val="00F946C7"/>
    <w:rsid w:val="00FA0C81"/>
    <w:rsid w:val="00FA6BE8"/>
    <w:rsid w:val="00FA7021"/>
    <w:rsid w:val="00FB5263"/>
    <w:rsid w:val="00FD2CA8"/>
    <w:rsid w:val="00FD32F2"/>
    <w:rsid w:val="00FE2556"/>
    <w:rsid w:val="1AF20A16"/>
    <w:rsid w:val="317D7E28"/>
    <w:rsid w:val="422535B7"/>
    <w:rsid w:val="4DFC53D9"/>
    <w:rsid w:val="5CD10A74"/>
    <w:rsid w:val="7A9A030D"/>
    <w:rsid w:val="7CC33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53A6A-9B02-4728-B71E-A0F6EE9E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王维诚</cp:lastModifiedBy>
  <cp:revision>13</cp:revision>
  <cp:lastPrinted>2019-05-27T06:41:00Z</cp:lastPrinted>
  <dcterms:created xsi:type="dcterms:W3CDTF">2020-12-17T07:13:00Z</dcterms:created>
  <dcterms:modified xsi:type="dcterms:W3CDTF">2021-03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